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8478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3C34AC4" w14:textId="77777777" w:rsidR="007D1B7E" w:rsidRDefault="007D1B7E" w:rsidP="00D8478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B14">
        <w:rPr>
          <w:rFonts w:ascii="Times New Roman" w:hAnsi="Times New Roman" w:cs="Times New Roman"/>
          <w:b/>
          <w:bCs/>
          <w:sz w:val="28"/>
          <w:szCs w:val="28"/>
        </w:rPr>
        <w:t>SkyRidge Pegasus Infrastructure Financing District</w:t>
      </w:r>
    </w:p>
    <w:p w14:paraId="46756A1C" w14:textId="77777777" w:rsidR="00F51C79" w:rsidRDefault="00F51C79" w:rsidP="00D8478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D8478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D8478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724C191" w:rsidR="000804A2" w:rsidRDefault="00C54C7D" w:rsidP="00D8478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D1B7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MAY </w:t>
      </w:r>
      <w:r w:rsidR="00AC4FE1">
        <w:rPr>
          <w:rFonts w:ascii="Times New Roman" w:hAnsi="Times New Roman" w:cs="Times New Roman"/>
          <w:color w:val="08050B"/>
          <w:sz w:val="24"/>
          <w:szCs w:val="24"/>
          <w:u w:val="single"/>
        </w:rPr>
        <w:t>14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8478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CF438D6" w:rsidR="00787DB2" w:rsidRPr="0054668F" w:rsidRDefault="00787DB2" w:rsidP="00D8478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D1B7E">
        <w:rPr>
          <w:rFonts w:ascii="Times New Roman" w:hAnsi="Times New Roman" w:cs="Times New Roman"/>
          <w:color w:val="08050B"/>
          <w:sz w:val="24"/>
          <w:szCs w:val="24"/>
          <w:u w:val="single"/>
        </w:rPr>
        <w:t>3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D8478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40A7D9B" w:rsidR="00C84D8C" w:rsidRPr="007D1B7E" w:rsidRDefault="00C84D8C" w:rsidP="00D82F24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7D1B7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 (zoom), Tyler Aldous (zoom), Hayden Smith (zoom)</w:t>
      </w:r>
      <w:r w:rsidR="0097747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6249253" w14:textId="77777777" w:rsidR="007D1B7E" w:rsidRPr="00682DDE" w:rsidRDefault="00C84D8C" w:rsidP="00D82F24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bookmarkStart w:id="4" w:name="_Hlk504657824"/>
      <w:r w:rsidR="007D1B7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Hutchison (zoom), Michael Jensen (zoom), Kristi Barker present at the anchor location</w:t>
      </w:r>
    </w:p>
    <w:p w14:paraId="42E88541" w14:textId="140E435C" w:rsidR="00914DCF" w:rsidRDefault="00914DCF" w:rsidP="00D8478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D8478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D8478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8478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8B6A3D0" w:rsidR="00380A15" w:rsidRPr="004532F0" w:rsidRDefault="00380A15" w:rsidP="00D8478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7747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9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D8478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8478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8478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8478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8478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5FBDF001" w:rsidR="00914DCF" w:rsidRPr="001713A0" w:rsidRDefault="00323965" w:rsidP="00D8478F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7D1B7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February 11, 2025</w:t>
      </w:r>
    </w:p>
    <w:p w14:paraId="50097F64" w14:textId="31775CE5" w:rsidR="001713A0" w:rsidRPr="001713A0" w:rsidRDefault="001713A0" w:rsidP="00D8478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6DAD416A" w:rsidR="00CB5277" w:rsidRDefault="00DA042A" w:rsidP="00D82F24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90E62">
        <w:rPr>
          <w:rFonts w:ascii="Times New Roman" w:hAnsi="Times New Roman" w:cs="Times New Roman"/>
          <w:color w:val="08050B"/>
          <w:sz w:val="24"/>
          <w:szCs w:val="24"/>
        </w:rPr>
        <w:t>Val Oveson moves to approve them.</w:t>
      </w:r>
    </w:p>
    <w:p w14:paraId="7945BBE5" w14:textId="3A9BAB19" w:rsidR="00914DCF" w:rsidRDefault="00DA042A" w:rsidP="00D8478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90E62">
        <w:rPr>
          <w:rFonts w:ascii="Times New Roman" w:hAnsi="Times New Roman" w:cs="Times New Roman"/>
          <w:color w:val="08050B"/>
          <w:sz w:val="24"/>
          <w:szCs w:val="24"/>
        </w:rPr>
        <w:t xml:space="preserve">Tyler Aldou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E4E965F" w14:textId="271170E9" w:rsidR="007D1B7E" w:rsidRPr="00DC76C8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37EB9806" w14:textId="77777777" w:rsidR="007D1B7E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433EC07" w14:textId="19E80131" w:rsidR="007D1B7E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  <w:r w:rsidR="00972CF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36F2BE2E" w14:textId="77777777" w:rsidR="007D1B7E" w:rsidRPr="007B0B01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1991AF67" w14:textId="1976CB4C" w:rsidR="005A43B8" w:rsidRDefault="005A43B8" w:rsidP="00D8478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D8478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8478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97C384D" w:rsidR="00153A1E" w:rsidRPr="00C00DC4" w:rsidRDefault="000C1569" w:rsidP="00D8478F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7D1B7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7D1B7E" w:rsidRPr="007D1B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First Quarter Financial Statements</w:t>
      </w:r>
    </w:p>
    <w:p w14:paraId="04678447" w14:textId="77777777" w:rsidR="001C7925" w:rsidRDefault="001C7925" w:rsidP="00D8478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48A91662" w:rsidR="00914DCF" w:rsidRDefault="00B90E62" w:rsidP="00D82F2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David Hutchison explained the First Quarter Financial Statements and discussed them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with Board Members and Michael Jensen.</w:t>
      </w:r>
    </w:p>
    <w:p w14:paraId="5205EEDB" w14:textId="77777777" w:rsidR="00B90E62" w:rsidRPr="00B90E62" w:rsidRDefault="00B90E62" w:rsidP="00D8478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24A13E13" w:rsidR="00914DCF" w:rsidRDefault="004B00B6" w:rsidP="00D8478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90E62">
        <w:rPr>
          <w:rFonts w:ascii="Times New Roman" w:hAnsi="Times New Roman" w:cs="Times New Roman"/>
          <w:bCs/>
          <w:color w:val="08050B"/>
          <w:sz w:val="24"/>
          <w:szCs w:val="24"/>
        </w:rPr>
        <w:t>Val Oveson so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B90E62">
        <w:rPr>
          <w:rFonts w:ascii="Times New Roman" w:hAnsi="Times New Roman" w:cs="Times New Roman"/>
          <w:bCs/>
          <w:color w:val="08050B"/>
          <w:sz w:val="24"/>
          <w:szCs w:val="24"/>
        </w:rPr>
        <w:t>s.</w:t>
      </w:r>
    </w:p>
    <w:p w14:paraId="16500AB9" w14:textId="11F114C2" w:rsidR="00914DCF" w:rsidRDefault="004B00B6" w:rsidP="00D8478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90E6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yler Aldou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2648006" w14:textId="13A20304" w:rsidR="007D1B7E" w:rsidRPr="00DC76C8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4490585F" w14:textId="77777777" w:rsidR="007D1B7E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09B0774" w14:textId="77777777" w:rsidR="007D1B7E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0679F045" w14:textId="77777777" w:rsidR="007D1B7E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54B0AA02" w14:textId="77777777" w:rsidR="007D1B7E" w:rsidRPr="007B0B01" w:rsidRDefault="007D1B7E" w:rsidP="00D8478F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84926F" w14:textId="6EB911B0" w:rsidR="000C1569" w:rsidRDefault="000C1569" w:rsidP="00D8478F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7D9D6D49" w14:textId="27E0930A" w:rsidR="0019546E" w:rsidRDefault="005E7BDE" w:rsidP="00D8478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D8478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DBC43E1" w14:textId="272267A6" w:rsidR="00B90E62" w:rsidRPr="00B90E62" w:rsidRDefault="00B90E62" w:rsidP="00B90E62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Tyler Aldous </w:t>
      </w:r>
      <w:r w:rsidR="0014005C">
        <w:rPr>
          <w:rFonts w:ascii="Times New Roman" w:hAnsi="Times New Roman" w:cs="Times New Roman"/>
          <w:b w:val="0"/>
          <w:color w:val="08050B"/>
          <w:sz w:val="24"/>
          <w:szCs w:val="24"/>
        </w:rPr>
        <w:t>indicated tha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IFD</w:t>
      </w:r>
      <w:proofErr w:type="spellEnd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is getting ready to move forward with the Bonds an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iscussed the process with Board Members and Michael Jensen.</w:t>
      </w:r>
    </w:p>
    <w:p w14:paraId="454BE4EC" w14:textId="77777777" w:rsidR="00B90E62" w:rsidRDefault="00B90E62" w:rsidP="00D8478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D8478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8478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8478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548575A6" w:rsidR="00DA042A" w:rsidRDefault="00DA042A" w:rsidP="0014005C">
      <w:pPr>
        <w:pStyle w:val="BodyText2"/>
        <w:tabs>
          <w:tab w:val="left" w:pos="450"/>
        </w:tabs>
        <w:ind w:left="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05C">
        <w:rPr>
          <w:rFonts w:ascii="Times New Roman" w:hAnsi="Times New Roman" w:cs="Times New Roman"/>
          <w:b w:val="0"/>
          <w:bCs/>
          <w:sz w:val="24"/>
          <w:szCs w:val="24"/>
        </w:rPr>
        <w:t xml:space="preserve">Val Oveson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6AFB41D3" w:rsidR="00DA042A" w:rsidRPr="00DA042A" w:rsidRDefault="00DA042A" w:rsidP="0014005C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4005C">
        <w:rPr>
          <w:rFonts w:ascii="Times New Roman" w:hAnsi="Times New Roman" w:cs="Times New Roman"/>
          <w:b w:val="0"/>
          <w:bCs/>
          <w:sz w:val="24"/>
          <w:szCs w:val="24"/>
        </w:rPr>
        <w:t>Tyler Aldous 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4F9215F8" w14:textId="77777777" w:rsidR="007D1B7E" w:rsidRDefault="007D1B7E" w:rsidP="00D8478F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Val Oveson</w:t>
      </w:r>
      <w:r w:rsidRPr="00DC76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0D72A84A" w14:textId="77777777" w:rsidR="007D1B7E" w:rsidRDefault="007D1B7E" w:rsidP="00D8478F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ler Aldou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265E1E6" w14:textId="77777777" w:rsidR="007D1B7E" w:rsidRDefault="007D1B7E" w:rsidP="00D8478F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ayden Smith: Aye</w:t>
      </w:r>
    </w:p>
    <w:p w14:paraId="6839FE74" w14:textId="09F68C02" w:rsidR="007D1B7E" w:rsidRPr="007D1B7E" w:rsidRDefault="007D1B7E" w:rsidP="00D8478F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30E89D81" w14:textId="13E39623" w:rsidR="00F7111B" w:rsidRDefault="00F7111B" w:rsidP="00D8478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D8478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D8478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8478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8478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2DE10810" w:rsidR="00D83C0D" w:rsidRPr="00C21253" w:rsidRDefault="00235EDB" w:rsidP="00C21253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C21253">
        <w:rPr>
          <w:rFonts w:ascii="Times New Roman" w:hAnsi="Times New Roman" w:cs="Times New Roman"/>
          <w:sz w:val="24"/>
          <w:szCs w:val="24"/>
        </w:rPr>
        <w:t>6-12-2025</w:t>
      </w:r>
    </w:p>
    <w:sectPr w:rsidR="00D83C0D" w:rsidRPr="00C21253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3569BA7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58C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255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005C"/>
    <w:rsid w:val="00141CF4"/>
    <w:rsid w:val="0014254C"/>
    <w:rsid w:val="001427C2"/>
    <w:rsid w:val="001442A7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925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4E6D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6D6F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3F9A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0C69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3F7C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0706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0033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96B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241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B37"/>
    <w:rsid w:val="00645FDB"/>
    <w:rsid w:val="00651C45"/>
    <w:rsid w:val="00651D09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05D03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6ED9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1B7E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5D6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67FA2"/>
    <w:rsid w:val="009715CC"/>
    <w:rsid w:val="00972CFD"/>
    <w:rsid w:val="00975AAE"/>
    <w:rsid w:val="009773F9"/>
    <w:rsid w:val="0097747F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3586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497F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4FA8"/>
    <w:rsid w:val="00AB574A"/>
    <w:rsid w:val="00AB6198"/>
    <w:rsid w:val="00AB62A5"/>
    <w:rsid w:val="00AB7031"/>
    <w:rsid w:val="00AB77C8"/>
    <w:rsid w:val="00AC4FE1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0E62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125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4512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3945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2F24"/>
    <w:rsid w:val="00D836D1"/>
    <w:rsid w:val="00D83854"/>
    <w:rsid w:val="00D83C0D"/>
    <w:rsid w:val="00D84047"/>
    <w:rsid w:val="00D8465A"/>
    <w:rsid w:val="00D8478F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1403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57A1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1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6-12T20:13:00Z</dcterms:created>
  <dcterms:modified xsi:type="dcterms:W3CDTF">2025-06-12T20:13:00Z</dcterms:modified>
</cp:coreProperties>
</file>